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29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черв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70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895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895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9 лип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нос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tabs>
          <w:tab w:val="left" w:pos="426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виконання бюджету Менської міської територіальної громади за 1 півріччя 2023 року.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начальник Фінансового управління Менської міської ради</w:t>
      </w:r>
      <w:bookmarkStart w:id="0" w:name="_GoBack"/>
      <w:r/>
      <w:bookmarkEnd w:id="0"/>
      <w:r/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сектор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..., № ... в м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>
      <w:t xml:space="preserve">    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9"/>
    <w:next w:val="889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90"/>
    <w:link w:val="71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9"/>
    <w:next w:val="889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0"/>
    <w:link w:val="718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89"/>
    <w:next w:val="889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0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89"/>
    <w:next w:val="889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0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89"/>
    <w:next w:val="889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0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89"/>
    <w:next w:val="889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89"/>
    <w:next w:val="889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0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89"/>
    <w:next w:val="88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0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89"/>
    <w:next w:val="889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0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0"/>
    <w:link w:val="898"/>
    <w:uiPriority w:val="99"/>
  </w:style>
  <w:style w:type="character" w:styleId="743">
    <w:name w:val="Footer Char"/>
    <w:basedOn w:val="890"/>
    <w:link w:val="900"/>
    <w:uiPriority w:val="99"/>
  </w:style>
  <w:style w:type="paragraph" w:styleId="744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900"/>
    <w:uiPriority w:val="99"/>
  </w:style>
  <w:style w:type="table" w:styleId="746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6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7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8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9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0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1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alloon Text"/>
    <w:basedOn w:val="889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у виносці Знак"/>
    <w:basedOn w:val="890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List Paragraph"/>
    <w:basedOn w:val="889"/>
    <w:uiPriority w:val="34"/>
    <w:qFormat/>
    <w:pPr>
      <w:contextualSpacing/>
      <w:ind w:left="720"/>
    </w:pPr>
  </w:style>
  <w:style w:type="character" w:styleId="896">
    <w:name w:val="Hyperlink"/>
    <w:basedOn w:val="890"/>
    <w:uiPriority w:val="99"/>
    <w:unhideWhenUsed/>
    <w:rPr>
      <w:color w:val="0000ff" w:themeColor="hyperlink"/>
      <w:u w:val="single"/>
    </w:rPr>
  </w:style>
  <w:style w:type="paragraph" w:styleId="897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8">
    <w:name w:val="Header"/>
    <w:basedOn w:val="889"/>
    <w:link w:val="8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9" w:customStyle="1">
    <w:name w:val="Верхній колонтитул Знак"/>
    <w:basedOn w:val="890"/>
    <w:link w:val="898"/>
    <w:uiPriority w:val="99"/>
  </w:style>
  <w:style w:type="paragraph" w:styleId="900">
    <w:name w:val="Footer"/>
    <w:basedOn w:val="889"/>
    <w:link w:val="9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1" w:customStyle="1">
    <w:name w:val="Нижній колонтитул Знак"/>
    <w:basedOn w:val="890"/>
    <w:link w:val="900"/>
    <w:uiPriority w:val="99"/>
  </w:style>
  <w:style w:type="paragraph" w:styleId="902" w:customStyle="1">
    <w:name w:val="docdata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3">
    <w:name w:val="Normal (Web)"/>
    <w:basedOn w:val="88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4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214-A65C-44BD-8E1C-B24BD127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203</cp:revision>
  <dcterms:created xsi:type="dcterms:W3CDTF">2017-07-03T09:41:00Z</dcterms:created>
  <dcterms:modified xsi:type="dcterms:W3CDTF">2023-11-07T10:55:12Z</dcterms:modified>
</cp:coreProperties>
</file>